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ОР им. В.М.Боброва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кач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инская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юш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ма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юшин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ич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бя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лам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б. Нижегородской области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узенко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ская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хов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юш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ур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фьева Алек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хотников Ив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